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7479DA">
        <w:rPr>
          <w:b/>
          <w:sz w:val="24"/>
          <w:szCs w:val="24"/>
        </w:rPr>
        <w:t>822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7479DA" w:rsidRDefault="007479DA" w:rsidP="002417C3">
      <w:pPr>
        <w:jc w:val="both"/>
      </w:pPr>
    </w:p>
    <w:p w:rsidR="007479DA" w:rsidRPr="00CF7A1C" w:rsidRDefault="007479DA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2C76A1" w:rsidRPr="002C76A1">
        <w:rPr>
          <w:b/>
          <w:sz w:val="24"/>
          <w:szCs w:val="24"/>
        </w:rPr>
        <w:t>ELEUZA MENDES DA SILVA VIDAL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2C76A1">
        <w:rPr>
          <w:sz w:val="24"/>
          <w:szCs w:val="24"/>
        </w:rPr>
        <w:t>102.151.567-14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7479DA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2C76A1" w:rsidRPr="002C76A1">
        <w:rPr>
          <w:b/>
          <w:sz w:val="24"/>
          <w:szCs w:val="24"/>
        </w:rPr>
        <w:t>ELEUZA MENDES DA SILVA VIDAL</w:t>
      </w:r>
      <w:r w:rsidR="002C76A1" w:rsidRPr="00CF7A1C">
        <w:rPr>
          <w:b/>
          <w:sz w:val="24"/>
          <w:szCs w:val="24"/>
        </w:rPr>
        <w:t xml:space="preserve">, </w:t>
      </w:r>
      <w:r w:rsidR="002C76A1" w:rsidRPr="00CF7A1C">
        <w:rPr>
          <w:sz w:val="24"/>
          <w:szCs w:val="24"/>
        </w:rPr>
        <w:t xml:space="preserve">inscrita no CPF nº </w:t>
      </w:r>
      <w:r w:rsidR="002C76A1">
        <w:rPr>
          <w:sz w:val="24"/>
          <w:szCs w:val="24"/>
        </w:rPr>
        <w:t>102.151.567-14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7479DA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7479DA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>GABINETE DO PREFEIT</w:t>
    </w:r>
    <w:r w:rsidR="007479D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C76A1"/>
    <w:rsid w:val="002E6DDE"/>
    <w:rsid w:val="00315DCB"/>
    <w:rsid w:val="003177CE"/>
    <w:rsid w:val="00350341"/>
    <w:rsid w:val="003506B9"/>
    <w:rsid w:val="00353B21"/>
    <w:rsid w:val="00367C78"/>
    <w:rsid w:val="00377E82"/>
    <w:rsid w:val="00383111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479DA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C7B9D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EC1ACC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0B99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79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D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E3E3-B7FB-48F7-AA51-87F210A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54:00Z</cp:lastPrinted>
  <dcterms:created xsi:type="dcterms:W3CDTF">2019-11-04T18:09:00Z</dcterms:created>
  <dcterms:modified xsi:type="dcterms:W3CDTF">2019-11-26T16:54:00Z</dcterms:modified>
</cp:coreProperties>
</file>